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七侠五义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05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小说名著丛书  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